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7D9F7" w14:textId="2B679E89" w:rsidR="00717D5C" w:rsidRPr="002C6605" w:rsidRDefault="00717D5C" w:rsidP="00717D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6605">
        <w:rPr>
          <w:rFonts w:ascii="Times New Roman" w:hAnsi="Times New Roman" w:cs="Times New Roman"/>
          <w:b/>
          <w:bCs/>
          <w:sz w:val="40"/>
          <w:szCs w:val="40"/>
        </w:rPr>
        <w:t>FENERBAHÇE ÜNİVERSİTESİ</w:t>
      </w:r>
    </w:p>
    <w:p w14:paraId="024C63F9" w14:textId="77777777" w:rsidR="00717D5C" w:rsidRPr="002C6605" w:rsidRDefault="00717D5C" w:rsidP="00717D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6605">
        <w:rPr>
          <w:rFonts w:ascii="Times New Roman" w:hAnsi="Times New Roman" w:cs="Times New Roman"/>
          <w:b/>
          <w:bCs/>
          <w:sz w:val="40"/>
          <w:szCs w:val="40"/>
        </w:rPr>
        <w:t>BİLGİSAYAR MÜHENDİSLİĞİ 2. SINIF</w:t>
      </w:r>
    </w:p>
    <w:p w14:paraId="518191A3" w14:textId="47A3F683" w:rsidR="00AE08EC" w:rsidRPr="002C6605" w:rsidRDefault="00717D5C" w:rsidP="00717D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6605">
        <w:rPr>
          <w:rFonts w:ascii="Times New Roman" w:hAnsi="Times New Roman" w:cs="Times New Roman"/>
          <w:b/>
          <w:bCs/>
          <w:sz w:val="40"/>
          <w:szCs w:val="40"/>
        </w:rPr>
        <w:t>COMP 201</w:t>
      </w:r>
    </w:p>
    <w:p w14:paraId="281575D1" w14:textId="669FBD86" w:rsidR="00717D5C" w:rsidRPr="002C6605" w:rsidRDefault="00717D5C" w:rsidP="00717D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6605">
        <w:rPr>
          <w:rFonts w:ascii="Times New Roman" w:hAnsi="Times New Roman" w:cs="Times New Roman"/>
          <w:b/>
          <w:bCs/>
          <w:sz w:val="40"/>
          <w:szCs w:val="40"/>
        </w:rPr>
        <w:t>FBU-CPU RTL TASARIMI</w:t>
      </w:r>
    </w:p>
    <w:p w14:paraId="6DA0F279" w14:textId="49AAE07A" w:rsidR="002C6605" w:rsidRDefault="00717D5C" w:rsidP="002C6605">
      <w:pPr>
        <w:jc w:val="center"/>
        <w:rPr>
          <w:rFonts w:ascii="Times New Roman" w:hAnsi="Times New Roman" w:cs="Times New Roman"/>
          <w:sz w:val="36"/>
          <w:szCs w:val="36"/>
        </w:rPr>
      </w:pPr>
      <w:r w:rsidRPr="00104AA0">
        <w:rPr>
          <w:noProof/>
          <w:sz w:val="36"/>
          <w:szCs w:val="36"/>
        </w:rPr>
        <w:drawing>
          <wp:inline distT="0" distB="0" distL="0" distR="0" wp14:anchorId="0CF72BEE" wp14:editId="27893DB5">
            <wp:extent cx="2590800" cy="215392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949" cy="21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28CA" w14:textId="77777777" w:rsidR="004E1D79" w:rsidRPr="00717D5C" w:rsidRDefault="004E1D79" w:rsidP="004E1D79">
      <w:pPr>
        <w:rPr>
          <w:rFonts w:ascii="Times New Roman" w:hAnsi="Times New Roman" w:cs="Times New Roman"/>
          <w:sz w:val="40"/>
          <w:szCs w:val="40"/>
        </w:rPr>
      </w:pPr>
      <w:r w:rsidRPr="00717D5C">
        <w:rPr>
          <w:rFonts w:ascii="Times New Roman" w:hAnsi="Times New Roman" w:cs="Times New Roman"/>
          <w:sz w:val="40"/>
          <w:szCs w:val="40"/>
        </w:rPr>
        <w:t xml:space="preserve">Tuğba </w:t>
      </w:r>
      <w:r w:rsidRPr="00A2316C">
        <w:rPr>
          <w:rFonts w:ascii="Times New Roman" w:hAnsi="Times New Roman" w:cs="Times New Roman"/>
          <w:sz w:val="40"/>
          <w:szCs w:val="40"/>
        </w:rPr>
        <w:t>Karadeniz</w:t>
      </w:r>
    </w:p>
    <w:p w14:paraId="013E4E20" w14:textId="11AC8A82" w:rsidR="002C6605" w:rsidRPr="00A2316C" w:rsidRDefault="00717D5C" w:rsidP="002C6605">
      <w:pPr>
        <w:rPr>
          <w:rFonts w:ascii="Times New Roman" w:hAnsi="Times New Roman" w:cs="Times New Roman"/>
          <w:sz w:val="40"/>
          <w:szCs w:val="40"/>
        </w:rPr>
      </w:pPr>
      <w:r w:rsidRPr="00717D5C">
        <w:rPr>
          <w:rFonts w:ascii="Times New Roman" w:hAnsi="Times New Roman" w:cs="Times New Roman"/>
          <w:sz w:val="40"/>
          <w:szCs w:val="40"/>
        </w:rPr>
        <w:t xml:space="preserve">Ece </w:t>
      </w:r>
      <w:r w:rsidR="002C6605" w:rsidRPr="00A2316C">
        <w:rPr>
          <w:rFonts w:ascii="Times New Roman" w:hAnsi="Times New Roman" w:cs="Times New Roman"/>
          <w:sz w:val="40"/>
          <w:szCs w:val="40"/>
        </w:rPr>
        <w:t xml:space="preserve">Aydınkaptan </w:t>
      </w:r>
    </w:p>
    <w:p w14:paraId="514B39CF" w14:textId="69D09057" w:rsidR="00717D5C" w:rsidRPr="00717D5C" w:rsidRDefault="00717D5C" w:rsidP="002C6605">
      <w:pPr>
        <w:rPr>
          <w:rFonts w:ascii="Times New Roman" w:hAnsi="Times New Roman" w:cs="Times New Roman"/>
          <w:sz w:val="40"/>
          <w:szCs w:val="40"/>
        </w:rPr>
      </w:pPr>
      <w:r w:rsidRPr="00717D5C">
        <w:rPr>
          <w:rFonts w:ascii="Times New Roman" w:hAnsi="Times New Roman" w:cs="Times New Roman"/>
          <w:sz w:val="40"/>
          <w:szCs w:val="40"/>
        </w:rPr>
        <w:t xml:space="preserve">Tenay Dilara </w:t>
      </w:r>
      <w:r w:rsidR="002C6605" w:rsidRPr="00A2316C">
        <w:rPr>
          <w:rFonts w:ascii="Times New Roman" w:hAnsi="Times New Roman" w:cs="Times New Roman"/>
          <w:sz w:val="40"/>
          <w:szCs w:val="40"/>
        </w:rPr>
        <w:t>Özdemir</w:t>
      </w:r>
    </w:p>
    <w:p w14:paraId="2CB35770" w14:textId="4CFA04D8" w:rsidR="00717D5C" w:rsidRDefault="00717D5C" w:rsidP="002C6605">
      <w:pPr>
        <w:rPr>
          <w:rFonts w:ascii="Times New Roman" w:hAnsi="Times New Roman" w:cs="Times New Roman"/>
          <w:sz w:val="40"/>
          <w:szCs w:val="40"/>
        </w:rPr>
      </w:pPr>
      <w:r w:rsidRPr="00A2316C">
        <w:rPr>
          <w:rFonts w:ascii="Times New Roman" w:hAnsi="Times New Roman" w:cs="Times New Roman"/>
          <w:sz w:val="40"/>
          <w:szCs w:val="40"/>
        </w:rPr>
        <w:t xml:space="preserve">Aybüke </w:t>
      </w:r>
      <w:r w:rsidR="002C6605" w:rsidRPr="00A2316C">
        <w:rPr>
          <w:rFonts w:ascii="Times New Roman" w:hAnsi="Times New Roman" w:cs="Times New Roman"/>
          <w:sz w:val="40"/>
          <w:szCs w:val="40"/>
        </w:rPr>
        <w:t>Şen</w:t>
      </w:r>
    </w:p>
    <w:p w14:paraId="52C05D95" w14:textId="77777777" w:rsidR="004E1D79" w:rsidRPr="00A2316C" w:rsidRDefault="004E1D79" w:rsidP="004E1D79">
      <w:pPr>
        <w:rPr>
          <w:rFonts w:ascii="Times New Roman" w:hAnsi="Times New Roman" w:cs="Times New Roman"/>
          <w:sz w:val="40"/>
          <w:szCs w:val="40"/>
        </w:rPr>
      </w:pPr>
      <w:r w:rsidRPr="00717D5C">
        <w:rPr>
          <w:rFonts w:ascii="Times New Roman" w:hAnsi="Times New Roman" w:cs="Times New Roman"/>
          <w:sz w:val="40"/>
          <w:szCs w:val="40"/>
        </w:rPr>
        <w:t>Barış</w:t>
      </w:r>
      <w:r w:rsidRPr="00A2316C">
        <w:rPr>
          <w:rFonts w:ascii="Times New Roman" w:hAnsi="Times New Roman" w:cs="Times New Roman"/>
          <w:sz w:val="40"/>
          <w:szCs w:val="40"/>
        </w:rPr>
        <w:t xml:space="preserve"> Subaşi </w:t>
      </w:r>
    </w:p>
    <w:p w14:paraId="0CCC36C8" w14:textId="77777777" w:rsidR="004E1D79" w:rsidRPr="00A2316C" w:rsidRDefault="004E1D79" w:rsidP="002C6605">
      <w:pPr>
        <w:rPr>
          <w:rFonts w:ascii="Times New Roman" w:hAnsi="Times New Roman" w:cs="Times New Roman"/>
          <w:sz w:val="40"/>
          <w:szCs w:val="40"/>
        </w:rPr>
      </w:pPr>
    </w:p>
    <w:p w14:paraId="2E98A0B2" w14:textId="4EF6D930" w:rsidR="002C6605" w:rsidRDefault="002C6605" w:rsidP="002C6605">
      <w:pPr>
        <w:rPr>
          <w:rFonts w:ascii="Times New Roman" w:hAnsi="Times New Roman" w:cs="Times New Roman"/>
          <w:sz w:val="36"/>
          <w:szCs w:val="36"/>
        </w:rPr>
      </w:pPr>
    </w:p>
    <w:p w14:paraId="20CB0B53" w14:textId="77777777" w:rsidR="00C33040" w:rsidRDefault="002C6605" w:rsidP="002C6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16C">
        <w:rPr>
          <w:rFonts w:ascii="Times New Roman" w:hAnsi="Times New Roman" w:cs="Times New Roman"/>
          <w:b/>
          <w:bCs/>
          <w:sz w:val="28"/>
          <w:szCs w:val="28"/>
        </w:rPr>
        <w:t>e-mail:</w:t>
      </w:r>
    </w:p>
    <w:p w14:paraId="0986B1F0" w14:textId="77777777" w:rsidR="004E1D79" w:rsidRPr="00C33040" w:rsidRDefault="004E1D79" w:rsidP="004E1D79">
      <w:pPr>
        <w:rPr>
          <w:rFonts w:ascii="Times New Roman" w:hAnsi="Times New Roman" w:cs="Times New Roman"/>
          <w:sz w:val="28"/>
          <w:szCs w:val="28"/>
        </w:rPr>
      </w:pPr>
      <w:r w:rsidRPr="00C33040">
        <w:rPr>
          <w:rFonts w:ascii="Times New Roman" w:hAnsi="Times New Roman" w:cs="Times New Roman"/>
          <w:sz w:val="28"/>
          <w:szCs w:val="28"/>
        </w:rPr>
        <w:t>tugba.karadeniz</w:t>
      </w:r>
      <w:r>
        <w:rPr>
          <w:rFonts w:ascii="Times New Roman" w:hAnsi="Times New Roman" w:cs="Times New Roman"/>
          <w:sz w:val="28"/>
          <w:szCs w:val="28"/>
        </w:rPr>
        <w:t>@stu.fbu.edu.tr</w:t>
      </w:r>
    </w:p>
    <w:p w14:paraId="78390CD8" w14:textId="3F84C77D" w:rsidR="002C6605" w:rsidRPr="00C33040" w:rsidRDefault="002C6605" w:rsidP="002C6605">
      <w:pPr>
        <w:rPr>
          <w:rFonts w:ascii="Times New Roman" w:hAnsi="Times New Roman" w:cs="Times New Roman"/>
          <w:sz w:val="28"/>
          <w:szCs w:val="28"/>
        </w:rPr>
      </w:pPr>
      <w:r w:rsidRPr="00C33040">
        <w:rPr>
          <w:rFonts w:ascii="Times New Roman" w:hAnsi="Times New Roman" w:cs="Times New Roman"/>
          <w:sz w:val="28"/>
          <w:szCs w:val="28"/>
        </w:rPr>
        <w:t>ece.aydinkaptan</w:t>
      </w:r>
      <w:r w:rsidR="00C33040">
        <w:rPr>
          <w:rFonts w:ascii="Times New Roman" w:hAnsi="Times New Roman" w:cs="Times New Roman"/>
          <w:sz w:val="28"/>
          <w:szCs w:val="28"/>
        </w:rPr>
        <w:t>@stu.fbu.edu.tr</w:t>
      </w:r>
    </w:p>
    <w:p w14:paraId="6DDE3BC5" w14:textId="63E5CC2B" w:rsidR="00C33040" w:rsidRPr="00C33040" w:rsidRDefault="00C33040" w:rsidP="002C6605">
      <w:pPr>
        <w:rPr>
          <w:rFonts w:ascii="Times New Roman" w:hAnsi="Times New Roman" w:cs="Times New Roman"/>
          <w:sz w:val="28"/>
          <w:szCs w:val="28"/>
        </w:rPr>
      </w:pPr>
      <w:r w:rsidRPr="00C33040">
        <w:rPr>
          <w:rFonts w:ascii="Times New Roman" w:hAnsi="Times New Roman" w:cs="Times New Roman"/>
          <w:sz w:val="28"/>
          <w:szCs w:val="28"/>
        </w:rPr>
        <w:t>tenay.ozdemir</w:t>
      </w:r>
      <w:r>
        <w:rPr>
          <w:rFonts w:ascii="Times New Roman" w:hAnsi="Times New Roman" w:cs="Times New Roman"/>
          <w:sz w:val="28"/>
          <w:szCs w:val="28"/>
        </w:rPr>
        <w:t>@stu.fbu.edu.tr</w:t>
      </w:r>
    </w:p>
    <w:p w14:paraId="4CFF9044" w14:textId="5BDD9177" w:rsidR="00C33040" w:rsidRDefault="004E1D79" w:rsidP="002C6605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361E7">
          <w:rPr>
            <w:rStyle w:val="Kpr"/>
            <w:rFonts w:ascii="Times New Roman" w:hAnsi="Times New Roman" w:cs="Times New Roman"/>
            <w:sz w:val="28"/>
            <w:szCs w:val="28"/>
          </w:rPr>
          <w:t>aybuke.sen@stu.fbu.edu.tr</w:t>
        </w:r>
      </w:hyperlink>
    </w:p>
    <w:p w14:paraId="3A335456" w14:textId="77777777" w:rsidR="004E1D79" w:rsidRPr="00C33040" w:rsidRDefault="004E1D79" w:rsidP="004E1D79">
      <w:pPr>
        <w:rPr>
          <w:rFonts w:ascii="Times New Roman" w:hAnsi="Times New Roman" w:cs="Times New Roman"/>
          <w:sz w:val="28"/>
          <w:szCs w:val="28"/>
        </w:rPr>
      </w:pPr>
      <w:r w:rsidRPr="00C33040">
        <w:rPr>
          <w:rFonts w:ascii="Times New Roman" w:hAnsi="Times New Roman" w:cs="Times New Roman"/>
          <w:sz w:val="28"/>
          <w:szCs w:val="28"/>
        </w:rPr>
        <w:t>baris.subasi</w:t>
      </w:r>
      <w:r>
        <w:rPr>
          <w:rFonts w:ascii="Times New Roman" w:hAnsi="Times New Roman" w:cs="Times New Roman"/>
          <w:sz w:val="28"/>
          <w:szCs w:val="28"/>
        </w:rPr>
        <w:t>@stu.fbu.edu.tr</w:t>
      </w:r>
    </w:p>
    <w:p w14:paraId="2295E311" w14:textId="77777777" w:rsidR="004E1D79" w:rsidRDefault="004E1D79" w:rsidP="002C6605">
      <w:pPr>
        <w:rPr>
          <w:rFonts w:ascii="Times New Roman" w:hAnsi="Times New Roman" w:cs="Times New Roman"/>
          <w:sz w:val="28"/>
          <w:szCs w:val="28"/>
        </w:rPr>
      </w:pPr>
    </w:p>
    <w:p w14:paraId="37FFE28B" w14:textId="77777777" w:rsidR="005D6D75" w:rsidRPr="00A2316C" w:rsidRDefault="00D97B66" w:rsidP="005D6D75">
      <w:pP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tr-TR"/>
        </w:rPr>
      </w:pPr>
      <w:r w:rsidRPr="00A2316C">
        <w:rPr>
          <w:rFonts w:ascii="Times New Roman" w:hAnsi="Times New Roman" w:cs="Times New Roman"/>
          <w:b/>
          <w:bCs/>
          <w:sz w:val="32"/>
          <w:szCs w:val="32"/>
        </w:rPr>
        <w:t>Özetçe:</w:t>
      </w:r>
      <w:r w:rsidR="005D6D75" w:rsidRPr="00A231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tr-TR"/>
        </w:rPr>
        <w:t xml:space="preserve"> </w:t>
      </w:r>
    </w:p>
    <w:p w14:paraId="043C86A4" w14:textId="5ABE695F" w:rsidR="005D6D75" w:rsidRPr="005D6D75" w:rsidRDefault="005D6D75" w:rsidP="005D6D75">
      <w:pPr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tr-TR"/>
        </w:rPr>
        <w:t xml:space="preserve">    </w:t>
      </w:r>
      <w:r w:rsidRPr="005D6D75">
        <w:rPr>
          <w:sz w:val="28"/>
          <w:szCs w:val="28"/>
        </w:rPr>
        <w:t>FB-CPU, işlemcilerin temel çalışma prensiplerini anlatmak için, eğitim amaçlı bir işlemcidir.</w:t>
      </w:r>
      <w:r w:rsidRPr="005D6D75">
        <w:rPr>
          <w:sz w:val="28"/>
          <w:szCs w:val="28"/>
          <w:lang w:val="en-US"/>
        </w:rPr>
        <w:t xml:space="preserve"> Bu pr</w:t>
      </w:r>
      <w:r w:rsidRPr="005D6D75">
        <w:rPr>
          <w:sz w:val="28"/>
          <w:szCs w:val="28"/>
        </w:rPr>
        <w:t>oje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 xml:space="preserve">kapsamında </w:t>
      </w:r>
      <w:r w:rsidRPr="005D6D75">
        <w:rPr>
          <w:sz w:val="28"/>
          <w:szCs w:val="28"/>
          <w:lang w:val="en-US"/>
        </w:rPr>
        <w:t xml:space="preserve">FB-CPU </w:t>
      </w:r>
      <w:r w:rsidRPr="005D6D75">
        <w:rPr>
          <w:sz w:val="28"/>
          <w:szCs w:val="28"/>
        </w:rPr>
        <w:t>isminde</w:t>
      </w:r>
      <w:r w:rsidRPr="005D6D75">
        <w:rPr>
          <w:sz w:val="28"/>
          <w:szCs w:val="28"/>
          <w:lang w:val="en-US"/>
        </w:rPr>
        <w:t xml:space="preserve"> b</w:t>
      </w:r>
      <w:r w:rsidRPr="005D6D75">
        <w:rPr>
          <w:sz w:val="28"/>
          <w:szCs w:val="28"/>
        </w:rPr>
        <w:t>ir işlemcinin</w:t>
      </w:r>
      <w:r w:rsidRPr="005D6D75">
        <w:rPr>
          <w:sz w:val="28"/>
          <w:szCs w:val="28"/>
          <w:lang w:val="en-US"/>
        </w:rPr>
        <w:t xml:space="preserve"> Verilog </w:t>
      </w:r>
      <w:r w:rsidRPr="005D6D75">
        <w:rPr>
          <w:sz w:val="28"/>
          <w:szCs w:val="28"/>
        </w:rPr>
        <w:t>dili ile</w:t>
      </w:r>
      <w:r w:rsidRPr="005D6D75">
        <w:rPr>
          <w:sz w:val="28"/>
          <w:szCs w:val="28"/>
          <w:lang w:val="en-US"/>
        </w:rPr>
        <w:t xml:space="preserve"> RTL </w:t>
      </w:r>
      <w:r w:rsidRPr="005D6D75">
        <w:rPr>
          <w:sz w:val="28"/>
          <w:szCs w:val="28"/>
        </w:rPr>
        <w:t>tasarımı ve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>tasarlanan işlemci üzerinde makine dili ile yazılan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>çeşitli kod parçacıkları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>yazılmıştır.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 xml:space="preserve">Proje sonunda basit bir işlemcideki </w:t>
      </w:r>
      <w:r w:rsidRPr="005D6D75">
        <w:rPr>
          <w:sz w:val="28"/>
          <w:szCs w:val="28"/>
          <w:lang w:val="en-US"/>
        </w:rPr>
        <w:t xml:space="preserve">RAM, </w:t>
      </w:r>
      <w:r w:rsidRPr="005D6D75">
        <w:rPr>
          <w:sz w:val="28"/>
          <w:szCs w:val="28"/>
        </w:rPr>
        <w:t>Kontrol Ünitesi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>ve Saklayıcıların bir arada çalışıp</w:t>
      </w:r>
      <w:r w:rsidRPr="005D6D75">
        <w:rPr>
          <w:sz w:val="28"/>
          <w:szCs w:val="28"/>
          <w:lang w:val="en-US"/>
        </w:rPr>
        <w:t xml:space="preserve">, </w:t>
      </w:r>
      <w:r w:rsidRPr="005D6D75">
        <w:rPr>
          <w:sz w:val="28"/>
          <w:szCs w:val="28"/>
        </w:rPr>
        <w:t>makine dilindeki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 xml:space="preserve">kod parçacıklarının nasıl 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>yürütebildiği gözlenmiştir</w:t>
      </w:r>
      <w:r w:rsidRPr="005D6D75">
        <w:rPr>
          <w:sz w:val="28"/>
          <w:szCs w:val="28"/>
          <w:lang w:val="en-US"/>
        </w:rPr>
        <w:t>.</w:t>
      </w:r>
      <w:r w:rsidRPr="005D6D75">
        <w:rPr>
          <w:sz w:val="28"/>
          <w:szCs w:val="28"/>
        </w:rPr>
        <w:t xml:space="preserve"> Kullanılacak</w:t>
      </w:r>
      <w:r w:rsidRPr="005D6D75">
        <w:rPr>
          <w:sz w:val="28"/>
          <w:szCs w:val="28"/>
          <w:lang w:val="en-US"/>
        </w:rPr>
        <w:t xml:space="preserve"> Basys3 FPGA </w:t>
      </w:r>
      <w:r w:rsidRPr="005D6D75">
        <w:rPr>
          <w:sz w:val="28"/>
          <w:szCs w:val="28"/>
        </w:rPr>
        <w:t>geliştirme kartı üzerinde</w:t>
      </w:r>
      <w:r w:rsidRPr="005D6D75">
        <w:rPr>
          <w:sz w:val="28"/>
          <w:szCs w:val="28"/>
          <w:lang w:val="en-US"/>
        </w:rPr>
        <w:t xml:space="preserve"> FB-CPU </w:t>
      </w:r>
      <w:r w:rsidRPr="005D6D75">
        <w:rPr>
          <w:sz w:val="28"/>
          <w:szCs w:val="28"/>
        </w:rPr>
        <w:t>demosu yapılmıştır</w:t>
      </w:r>
      <w:r w:rsidRPr="005D6D75">
        <w:rPr>
          <w:sz w:val="28"/>
          <w:szCs w:val="28"/>
          <w:lang w:val="en-US"/>
        </w:rPr>
        <w:t>.</w:t>
      </w:r>
    </w:p>
    <w:p w14:paraId="2105F31C" w14:textId="26801E84" w:rsidR="005D6D75" w:rsidRDefault="005D6D75" w:rsidP="005D6D75">
      <w:pPr>
        <w:rPr>
          <w:rFonts w:ascii="Times New Roman" w:hAnsi="Times New Roman" w:cs="Times New Roman"/>
          <w:sz w:val="28"/>
          <w:szCs w:val="28"/>
        </w:rPr>
      </w:pPr>
      <w:r w:rsidRPr="005D6D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82A66" w14:textId="77777777" w:rsidR="005D6D75" w:rsidRPr="00A2316C" w:rsidRDefault="005D6D75" w:rsidP="005D6D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2316C">
        <w:rPr>
          <w:rFonts w:ascii="Times New Roman" w:hAnsi="Times New Roman" w:cs="Times New Roman"/>
          <w:b/>
          <w:bCs/>
          <w:sz w:val="32"/>
          <w:szCs w:val="32"/>
        </w:rPr>
        <w:t xml:space="preserve">Anahtar Kelimeler: </w:t>
      </w:r>
    </w:p>
    <w:p w14:paraId="1C1F7FC7" w14:textId="081CC39E" w:rsidR="005D6D75" w:rsidRDefault="005D6D75" w:rsidP="005D6D75">
      <w:pPr>
        <w:rPr>
          <w:rFonts w:ascii="Times New Roman" w:hAnsi="Times New Roman" w:cs="Times New Roman"/>
          <w:sz w:val="28"/>
          <w:szCs w:val="28"/>
        </w:rPr>
      </w:pPr>
      <w:r w:rsidRPr="005D6D75">
        <w:rPr>
          <w:rFonts w:ascii="Times New Roman" w:hAnsi="Times New Roman" w:cs="Times New Roman"/>
          <w:sz w:val="28"/>
          <w:szCs w:val="28"/>
        </w:rPr>
        <w:t>FPGA, CPU</w:t>
      </w:r>
      <w:r>
        <w:rPr>
          <w:rFonts w:ascii="Times New Roman" w:hAnsi="Times New Roman" w:cs="Times New Roman"/>
          <w:sz w:val="28"/>
          <w:szCs w:val="28"/>
        </w:rPr>
        <w:t>, RAM</w:t>
      </w:r>
      <w:r w:rsidR="00A2316C">
        <w:rPr>
          <w:rFonts w:ascii="Times New Roman" w:hAnsi="Times New Roman" w:cs="Times New Roman"/>
          <w:sz w:val="28"/>
          <w:szCs w:val="28"/>
        </w:rPr>
        <w:t>, İşlemci, RTL</w:t>
      </w:r>
    </w:p>
    <w:p w14:paraId="70C745FA" w14:textId="27D489BF" w:rsidR="005D6D75" w:rsidRDefault="005D6D75" w:rsidP="005D6D75">
      <w:pPr>
        <w:rPr>
          <w:rFonts w:ascii="Times New Roman" w:hAnsi="Times New Roman" w:cs="Times New Roman"/>
          <w:sz w:val="28"/>
          <w:szCs w:val="28"/>
        </w:rPr>
      </w:pPr>
    </w:p>
    <w:p w14:paraId="1FB53D07" w14:textId="12587EEA" w:rsidR="005D6D75" w:rsidRPr="00A2316C" w:rsidRDefault="005D6D75" w:rsidP="005D6D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2316C">
        <w:rPr>
          <w:rFonts w:ascii="Times New Roman" w:hAnsi="Times New Roman" w:cs="Times New Roman"/>
          <w:b/>
          <w:bCs/>
          <w:sz w:val="32"/>
          <w:szCs w:val="32"/>
        </w:rPr>
        <w:t>Abstract:</w:t>
      </w:r>
    </w:p>
    <w:p w14:paraId="680997D2" w14:textId="452513BB" w:rsidR="005D6D75" w:rsidRDefault="005D6D75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4D7D" w:rsidRPr="00324D7D">
        <w:rPr>
          <w:rFonts w:ascii="Times New Roman" w:hAnsi="Times New Roman" w:cs="Times New Roman"/>
          <w:sz w:val="28"/>
          <w:szCs w:val="28"/>
        </w:rPr>
        <w:t>FB-CPU is an educational processor to explain the basic working principles of processors. Within the scope of this project, RTL design of a processor named FB-CPU with Verilog language and various code snippets written in machine language on the designed processor were written.</w:t>
      </w:r>
      <w:r w:rsidR="00324D7D">
        <w:rPr>
          <w:rFonts w:ascii="Times New Roman" w:hAnsi="Times New Roman" w:cs="Times New Roman"/>
          <w:sz w:val="28"/>
          <w:szCs w:val="28"/>
        </w:rPr>
        <w:t xml:space="preserve"> </w:t>
      </w:r>
      <w:r w:rsidR="00A2316C" w:rsidRPr="00A2316C">
        <w:rPr>
          <w:rFonts w:ascii="Times New Roman" w:hAnsi="Times New Roman" w:cs="Times New Roman"/>
          <w:sz w:val="28"/>
          <w:szCs w:val="28"/>
        </w:rPr>
        <w:t>At the end of the project, it was observed how RAM, Control Unit and Stores in a simple processor can work together and execute code snippets in machine language.</w:t>
      </w:r>
      <w:r w:rsidR="00A2316C">
        <w:rPr>
          <w:rFonts w:ascii="Times New Roman" w:hAnsi="Times New Roman" w:cs="Times New Roman"/>
          <w:sz w:val="28"/>
          <w:szCs w:val="28"/>
        </w:rPr>
        <w:t xml:space="preserve"> </w:t>
      </w:r>
      <w:r w:rsidR="00A2316C" w:rsidRPr="00A2316C">
        <w:rPr>
          <w:rFonts w:ascii="Times New Roman" w:hAnsi="Times New Roman" w:cs="Times New Roman"/>
          <w:sz w:val="28"/>
          <w:szCs w:val="28"/>
        </w:rPr>
        <w:t>FB-CPU demo was made on Basys3 FPGA development board to be used.</w:t>
      </w:r>
    </w:p>
    <w:p w14:paraId="1E8AB869" w14:textId="3BA4FBEE" w:rsidR="00A2316C" w:rsidRDefault="00A2316C" w:rsidP="00A2316C">
      <w:pPr>
        <w:rPr>
          <w:rFonts w:ascii="Times New Roman" w:hAnsi="Times New Roman" w:cs="Times New Roman"/>
          <w:sz w:val="28"/>
          <w:szCs w:val="28"/>
        </w:rPr>
      </w:pPr>
    </w:p>
    <w:p w14:paraId="4361A85C" w14:textId="20836DDD" w:rsidR="00A2316C" w:rsidRDefault="00A2316C" w:rsidP="00A2316C">
      <w:pPr>
        <w:rPr>
          <w:rFonts w:ascii="Times New Roman" w:hAnsi="Times New Roman" w:cs="Times New Roman"/>
          <w:sz w:val="28"/>
          <w:szCs w:val="28"/>
        </w:rPr>
      </w:pPr>
      <w:r w:rsidRPr="00A2316C">
        <w:rPr>
          <w:rFonts w:ascii="Times New Roman" w:hAnsi="Times New Roman" w:cs="Times New Roman"/>
          <w:b/>
          <w:bCs/>
          <w:sz w:val="32"/>
          <w:szCs w:val="32"/>
        </w:rPr>
        <w:t>Keywords:</w:t>
      </w:r>
    </w:p>
    <w:p w14:paraId="03E6619B" w14:textId="4CF05ADD" w:rsidR="00A2316C" w:rsidRDefault="00A2316C" w:rsidP="00A2316C">
      <w:pPr>
        <w:rPr>
          <w:rFonts w:ascii="Times New Roman" w:hAnsi="Times New Roman" w:cs="Times New Roman"/>
          <w:sz w:val="28"/>
          <w:szCs w:val="28"/>
        </w:rPr>
      </w:pPr>
      <w:r w:rsidRPr="005D6D75">
        <w:rPr>
          <w:rFonts w:ascii="Times New Roman" w:hAnsi="Times New Roman" w:cs="Times New Roman"/>
          <w:sz w:val="28"/>
          <w:szCs w:val="28"/>
        </w:rPr>
        <w:t>FPGA, CPU</w:t>
      </w:r>
      <w:r>
        <w:rPr>
          <w:rFonts w:ascii="Times New Roman" w:hAnsi="Times New Roman" w:cs="Times New Roman"/>
          <w:sz w:val="28"/>
          <w:szCs w:val="28"/>
        </w:rPr>
        <w:t>, RAM, P</w:t>
      </w:r>
      <w:r w:rsidRPr="00A2316C">
        <w:rPr>
          <w:rFonts w:ascii="Times New Roman" w:hAnsi="Times New Roman" w:cs="Times New Roman"/>
          <w:sz w:val="28"/>
          <w:szCs w:val="28"/>
        </w:rPr>
        <w:t>rocessor</w:t>
      </w:r>
      <w:r>
        <w:rPr>
          <w:rFonts w:ascii="Times New Roman" w:hAnsi="Times New Roman" w:cs="Times New Roman"/>
          <w:sz w:val="28"/>
          <w:szCs w:val="28"/>
        </w:rPr>
        <w:t>, RTL</w:t>
      </w:r>
    </w:p>
    <w:p w14:paraId="46ABF13B" w14:textId="4D52343B" w:rsidR="00FC6FBA" w:rsidRDefault="00FC6FBA" w:rsidP="00A2316C">
      <w:pPr>
        <w:rPr>
          <w:rFonts w:ascii="Times New Roman" w:hAnsi="Times New Roman" w:cs="Times New Roman"/>
          <w:sz w:val="28"/>
          <w:szCs w:val="28"/>
        </w:rPr>
      </w:pPr>
    </w:p>
    <w:p w14:paraId="65AAA66E" w14:textId="77777777" w:rsidR="00FC6FBA" w:rsidRDefault="00FC6FBA" w:rsidP="00A2316C">
      <w:pPr>
        <w:rPr>
          <w:rFonts w:ascii="Times New Roman" w:hAnsi="Times New Roman" w:cs="Times New Roman"/>
          <w:sz w:val="28"/>
          <w:szCs w:val="28"/>
        </w:rPr>
      </w:pPr>
    </w:p>
    <w:p w14:paraId="6B1181D2" w14:textId="01BDB9D4" w:rsidR="007405CA" w:rsidRPr="00B04094" w:rsidRDefault="007405CA" w:rsidP="00A231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94">
        <w:rPr>
          <w:rFonts w:ascii="Times New Roman" w:hAnsi="Times New Roman" w:cs="Times New Roman"/>
          <w:b/>
          <w:bCs/>
          <w:sz w:val="32"/>
          <w:szCs w:val="32"/>
        </w:rPr>
        <w:t>I. GİRİŞ</w:t>
      </w:r>
    </w:p>
    <w:p w14:paraId="48DDB255" w14:textId="34BAAF52" w:rsidR="007405CA" w:rsidRDefault="007405CA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B-CPU isminde işlemcinin Verilog dili ile RTL tasarımı ve tasarım üzerinde makine dili ile çeşitli kod parçacıkları yazımı yapılmıştır. Sonrasında bu elemanlar tümü beraber çalıştırılıp simüle edilip gözlemlenmiştir.</w:t>
      </w:r>
    </w:p>
    <w:p w14:paraId="78E4BC52" w14:textId="33BC9694" w:rsidR="007405CA" w:rsidRDefault="007405CA" w:rsidP="00A2316C">
      <w:pPr>
        <w:rPr>
          <w:rFonts w:ascii="Times New Roman" w:hAnsi="Times New Roman" w:cs="Times New Roman"/>
          <w:sz w:val="28"/>
          <w:szCs w:val="28"/>
        </w:rPr>
      </w:pPr>
    </w:p>
    <w:p w14:paraId="64E9848E" w14:textId="77777777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</w:p>
    <w:p w14:paraId="6EB323F8" w14:textId="3244C373" w:rsidR="007405CA" w:rsidRPr="00FC6FBA" w:rsidRDefault="007405CA" w:rsidP="00740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FBA">
        <w:rPr>
          <w:rFonts w:ascii="Times New Roman" w:hAnsi="Times New Roman" w:cs="Times New Roman"/>
          <w:b/>
          <w:bCs/>
          <w:sz w:val="28"/>
          <w:szCs w:val="28"/>
        </w:rPr>
        <w:t>II. SİSTEM MİMARİSİ</w:t>
      </w:r>
    </w:p>
    <w:p w14:paraId="130AD744" w14:textId="553914AD" w:rsidR="007405CA" w:rsidRPr="00FC6FBA" w:rsidRDefault="007405CA" w:rsidP="007405C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2 Farklı araç kullanılmıştır:</w:t>
      </w:r>
    </w:p>
    <w:p w14:paraId="09608488" w14:textId="72EE992E" w:rsidR="007405CA" w:rsidRPr="00FC6FBA" w:rsidRDefault="007405CA" w:rsidP="007405C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color w:val="C00000"/>
          <w:sz w:val="24"/>
          <w:szCs w:val="24"/>
        </w:rPr>
        <w:t xml:space="preserve">1)Von Neumann Simulatörü: </w:t>
      </w:r>
      <w:r w:rsidRPr="00FC6FBA">
        <w:rPr>
          <w:rFonts w:ascii="Times New Roman" w:hAnsi="Times New Roman" w:cs="Times New Roman"/>
          <w:sz w:val="24"/>
          <w:szCs w:val="24"/>
        </w:rPr>
        <w:t xml:space="preserve">Tasarımı gerçekleştiren ve  veri akışını daha rahat bir şekilde gözlemleyebildiğimiz bir simülatördür.  </w:t>
      </w:r>
    </w:p>
    <w:p w14:paraId="46776C5A" w14:textId="12A9BE58" w:rsidR="007405CA" w:rsidRPr="00FC6FBA" w:rsidRDefault="007405CA" w:rsidP="007405C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color w:val="C00000"/>
          <w:sz w:val="24"/>
          <w:szCs w:val="24"/>
        </w:rPr>
        <w:t xml:space="preserve">2)Xilinx Vivado Design Suite: </w:t>
      </w:r>
      <w:r w:rsidRPr="00FC6FBA">
        <w:rPr>
          <w:rFonts w:ascii="Times New Roman" w:hAnsi="Times New Roman" w:cs="Times New Roman"/>
          <w:sz w:val="24"/>
          <w:szCs w:val="24"/>
        </w:rPr>
        <w:t>Xilinx tarafından donanım tanımlama dili tasarımlarının sentezi ve analizi için üretilmiş bir yazılım paketidir. Tasarımımızı oluşturmak ve FPGA kartlarında çalışma yapmak için kullanılmıştır.</w:t>
      </w:r>
    </w:p>
    <w:p w14:paraId="4B00379E" w14:textId="2E72A9B9" w:rsidR="00544EBC" w:rsidRDefault="00544EBC" w:rsidP="007405CA">
      <w:pPr>
        <w:rPr>
          <w:rFonts w:ascii="Times New Roman" w:hAnsi="Times New Roman" w:cs="Times New Roman"/>
          <w:sz w:val="28"/>
          <w:szCs w:val="28"/>
        </w:rPr>
      </w:pPr>
    </w:p>
    <w:p w14:paraId="7FE5EBFB" w14:textId="7301A383" w:rsidR="00A50925" w:rsidRPr="006D1C64" w:rsidRDefault="00A50925" w:rsidP="00740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1C64">
        <w:rPr>
          <w:rFonts w:ascii="Times New Roman" w:hAnsi="Times New Roman" w:cs="Times New Roman"/>
          <w:b/>
          <w:bCs/>
          <w:sz w:val="28"/>
          <w:szCs w:val="28"/>
        </w:rPr>
        <w:t>III. TASARIM MİMARİSİ</w:t>
      </w:r>
    </w:p>
    <w:p w14:paraId="6A808D07" w14:textId="77777777" w:rsidR="00A50925" w:rsidRPr="00FC6FBA" w:rsidRDefault="00A50925" w:rsidP="00A50925">
      <w:pPr>
        <w:pStyle w:val="GvdeMetni"/>
        <w:jc w:val="left"/>
        <w:rPr>
          <w:sz w:val="24"/>
          <w:szCs w:val="24"/>
          <w:lang w:val="tr-TR"/>
        </w:rPr>
      </w:pPr>
      <w:r w:rsidRPr="00FC6FBA">
        <w:rPr>
          <w:sz w:val="24"/>
          <w:szCs w:val="24"/>
          <w:lang w:val="tr-TR"/>
        </w:rPr>
        <w:t xml:space="preserve">Durum saklayıcısı 0’a eşit ise; MAR(Memory Adress Register) saklayıcısındaki veri PC(Program Counter)’a besleniyor. Sonra Ram Write(RamWR) sinyali 0 besleniyor ve durum saklayıcısı 1 artırılıyor. </w:t>
      </w:r>
    </w:p>
    <w:p w14:paraId="60AF3B07" w14:textId="77777777" w:rsidR="00A50925" w:rsidRPr="00FC6FBA" w:rsidRDefault="00A50925" w:rsidP="00A50925">
      <w:pPr>
        <w:pStyle w:val="GvdeMetni"/>
        <w:jc w:val="left"/>
        <w:rPr>
          <w:sz w:val="24"/>
          <w:szCs w:val="24"/>
          <w:lang w:val="tr-TR"/>
        </w:rPr>
      </w:pPr>
      <w:r w:rsidRPr="00FC6FBA">
        <w:rPr>
          <w:sz w:val="24"/>
          <w:szCs w:val="24"/>
          <w:lang w:val="tr-TR"/>
        </w:rPr>
        <w:t xml:space="preserve">Durum saklayıcısı 1’e eşit ise: IR(Instruction Register) saklayıcısındaki veri MDR(Memory Data Register)’a besleniyor. PC(Program Counter) saklayıcısındaki değer 1 artırılıyor ve durum saklayıcısındaki değer de 1 artırılıyor. </w:t>
      </w:r>
    </w:p>
    <w:p w14:paraId="2333AA04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Eğer operasyon kodu 6 dan küçükse yani datanın 0 dan 5 e kadarki değerleri ,memory adress register ın içine yazılır ve durum 3 e geçilir.</w:t>
      </w:r>
    </w:p>
    <w:p w14:paraId="100E2C27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Eğer operasyon kodu 6 ya eşitse jump işlemi yapılır. Data , program counter a yazılır ve durum 0 a getirilir.</w:t>
      </w:r>
    </w:p>
    <w:p w14:paraId="0AC09FB3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Eğer operasyon kodu 7 ise ve accumulator değeri 0 sa data yine program counter içine yazılır ve durum 0 a gidilir.</w:t>
      </w:r>
    </w:p>
    <w:p w14:paraId="1ABB4D1A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Eğer operasyon kodu 8 e eşitse hiç işlem yapılmaz ve direk durum 0 a geçilir.</w:t>
      </w:r>
    </w:p>
    <w:p w14:paraId="1E89A554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Eğer operasyon kodu 9 ise halt olur ve durum4 e gidilir ve durum4 te sürekli kendi içinde döndürülür.</w:t>
      </w:r>
    </w:p>
    <w:p w14:paraId="21985AEA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Durum3 te operasyon koduna göre işlemler yapılır.</w:t>
      </w:r>
    </w:p>
    <w:p w14:paraId="6CE47CDA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Eğer operasyon kodu 0 ise memory data out değeri accumulator a yazılır.</w:t>
      </w:r>
    </w:p>
    <w:p w14:paraId="149699BB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Eğer operasyon kodu 1 ise store işlemi yapılır , data memory adress registerın içine yazılır.</w:t>
      </w:r>
    </w:p>
    <w:p w14:paraId="70944903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RAMWR(ramviar) değeri 1 olur ve accumulator içindeki değer memory data register in‘in içine yazılır.</w:t>
      </w:r>
    </w:p>
    <w:p w14:paraId="03C1ED22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Operasyon kodu 2 ise accumulator ile data toplanır. </w:t>
      </w:r>
    </w:p>
    <w:p w14:paraId="41B2DA56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Eğer operasyon kodu 3 ise accumulator dan memory data register out çıkartılır.</w:t>
      </w:r>
    </w:p>
    <w:p w14:paraId="056EFCCC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Eğer operasyon kodu 4 ise accumulator ile memory data register out çarpılır </w:t>
      </w:r>
    </w:p>
    <w:p w14:paraId="0DE4D2A3" w14:textId="1E71775B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Bölme işlemi yapılmış ama şemada durum 3 içerisinde bulunan 5 e eşit olma durumu verilog dilinde yapılmamıştır.</w:t>
      </w:r>
    </w:p>
    <w:p w14:paraId="20EACB28" w14:textId="77777777" w:rsidR="00A50925" w:rsidRDefault="00A50925" w:rsidP="007405CA">
      <w:pPr>
        <w:rPr>
          <w:rFonts w:ascii="Times New Roman" w:hAnsi="Times New Roman" w:cs="Times New Roman"/>
          <w:sz w:val="28"/>
          <w:szCs w:val="28"/>
        </w:rPr>
      </w:pPr>
    </w:p>
    <w:p w14:paraId="40433E20" w14:textId="73B28CDC" w:rsidR="007405CA" w:rsidRDefault="007405CA" w:rsidP="00A2316C">
      <w:pPr>
        <w:rPr>
          <w:rFonts w:ascii="Times New Roman" w:hAnsi="Times New Roman" w:cs="Times New Roman"/>
          <w:sz w:val="28"/>
          <w:szCs w:val="28"/>
        </w:rPr>
      </w:pPr>
    </w:p>
    <w:p w14:paraId="23D2D7F3" w14:textId="6F38D863" w:rsidR="00B04094" w:rsidRDefault="00B04094" w:rsidP="00A231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409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D1C6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B04094">
        <w:rPr>
          <w:rFonts w:ascii="Times New Roman" w:hAnsi="Times New Roman" w:cs="Times New Roman"/>
          <w:b/>
          <w:bCs/>
          <w:sz w:val="28"/>
          <w:szCs w:val="28"/>
        </w:rPr>
        <w:t>.   KULLANILAN YAZILIM</w:t>
      </w:r>
    </w:p>
    <w:p w14:paraId="506C578E" w14:textId="591566D7" w:rsidR="00236EE5" w:rsidRPr="00236EE5" w:rsidRDefault="00000000" w:rsidP="00236EE5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236EE5" w:rsidRPr="00236EE5">
          <w:rPr>
            <w:rStyle w:val="Kpr"/>
            <w:rFonts w:ascii="Times New Roman" w:hAnsi="Times New Roman" w:cs="Times New Roman"/>
            <w:sz w:val="28"/>
            <w:szCs w:val="28"/>
          </w:rPr>
          <w:t>http://www.levent.tc/files/courses/digital_design/project/fbcpu_baslangic.rar</w:t>
        </w:r>
      </w:hyperlink>
    </w:p>
    <w:p w14:paraId="6D1A74FC" w14:textId="328A95C8" w:rsidR="00A2316C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lmiş olan fbcpu_baslangic.rar dosyasında bulunan:</w:t>
      </w:r>
    </w:p>
    <w:p w14:paraId="0D365B63" w14:textId="146EBFB4" w:rsidR="00B04094" w:rsidRPr="00B04094" w:rsidRDefault="00B04094" w:rsidP="00B04094">
      <w:pPr>
        <w:rPr>
          <w:rFonts w:ascii="Times New Roman" w:hAnsi="Times New Roman" w:cs="Times New Roman"/>
          <w:sz w:val="28"/>
          <w:szCs w:val="28"/>
        </w:rPr>
      </w:pPr>
      <w:r w:rsidRPr="00B040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4094">
        <w:rPr>
          <w:rFonts w:ascii="Times New Roman" w:hAnsi="Times New Roman" w:cs="Times New Roman"/>
          <w:sz w:val="28"/>
          <w:szCs w:val="28"/>
        </w:rPr>
        <w:t>fbcpu_core.v</w:t>
      </w:r>
    </w:p>
    <w:p w14:paraId="710A8FC7" w14:textId="77BD2538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memory.v</w:t>
      </w:r>
    </w:p>
    <w:p w14:paraId="7BD72024" w14:textId="2E49C477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tb_fbcpu.v</w:t>
      </w:r>
    </w:p>
    <w:p w14:paraId="4194B814" w14:textId="7D26C2FE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testcase1.v</w:t>
      </w:r>
    </w:p>
    <w:p w14:paraId="6EBA8CB6" w14:textId="53137A11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testcase2.v</w:t>
      </w:r>
    </w:p>
    <w:p w14:paraId="245F9E01" w14:textId="2D3EB851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testcase3.v</w:t>
      </w:r>
    </w:p>
    <w:p w14:paraId="3277D459" w14:textId="3F627D71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osyaları referans alınmıştır.</w:t>
      </w:r>
    </w:p>
    <w:p w14:paraId="4AF340A8" w14:textId="77777777" w:rsidR="00544EBC" w:rsidRDefault="00544EBC" w:rsidP="002C6605">
      <w:pPr>
        <w:rPr>
          <w:rFonts w:ascii="Times New Roman" w:hAnsi="Times New Roman" w:cs="Times New Roman"/>
          <w:sz w:val="28"/>
          <w:szCs w:val="28"/>
        </w:rPr>
      </w:pPr>
    </w:p>
    <w:p w14:paraId="07E04C56" w14:textId="091ED898" w:rsidR="00B04094" w:rsidRPr="00DC7BB1" w:rsidRDefault="006D1C64" w:rsidP="002C66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04094" w:rsidRPr="00DC7BB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04094" w:rsidRPr="00DC7BB1">
        <w:rPr>
          <w:rFonts w:ascii="Times New Roman" w:hAnsi="Times New Roman" w:cs="Times New Roman"/>
          <w:b/>
          <w:bCs/>
          <w:sz w:val="32"/>
          <w:szCs w:val="32"/>
        </w:rPr>
        <w:tab/>
        <w:t>SONUÇLAR</w:t>
      </w:r>
    </w:p>
    <w:p w14:paraId="4DFEAD2F" w14:textId="651786B7" w:rsidR="001A6FA0" w:rsidRPr="00DC7BB1" w:rsidRDefault="001A6FA0" w:rsidP="002C6605">
      <w:pPr>
        <w:rPr>
          <w:rFonts w:ascii="Times New Roman" w:hAnsi="Times New Roman" w:cs="Times New Roman"/>
          <w:sz w:val="28"/>
          <w:szCs w:val="28"/>
        </w:rPr>
      </w:pPr>
      <w:r w:rsidRPr="00DC7BB1">
        <w:rPr>
          <w:rFonts w:ascii="Times New Roman" w:hAnsi="Times New Roman" w:cs="Times New Roman"/>
          <w:sz w:val="28"/>
          <w:szCs w:val="28"/>
        </w:rPr>
        <w:t xml:space="preserve">  Bu proje ile bir işlemcinin temel bileşenleri, çalışma prensipleri ve çalışma mantığını anlayarak elde edilen RTL tasarımındaki iş, akış süreçlerindeki gereksinimleri edinmiş olduk. Geliştirilen işlemci; yükleme, kaydetme, toplama, çıkarma, çarpma ve bölme işlemlerini desteklemektedir.</w:t>
      </w:r>
    </w:p>
    <w:p w14:paraId="54DE856B" w14:textId="77777777" w:rsidR="006D1C64" w:rsidRDefault="006D1C64" w:rsidP="002C66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2696B0" w14:textId="68F98F30" w:rsidR="00B04094" w:rsidRPr="006D1C64" w:rsidRDefault="00B04094" w:rsidP="002C66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1C64">
        <w:rPr>
          <w:rFonts w:ascii="Times New Roman" w:hAnsi="Times New Roman" w:cs="Times New Roman"/>
          <w:b/>
          <w:bCs/>
          <w:sz w:val="32"/>
          <w:szCs w:val="32"/>
        </w:rPr>
        <w:t>PROJE EKİBİ</w:t>
      </w:r>
    </w:p>
    <w:p w14:paraId="06EA8BA9" w14:textId="7C66ADEA" w:rsidR="00236EE5" w:rsidRPr="006D1C64" w:rsidRDefault="00A36CCD" w:rsidP="002C6605">
      <w:pPr>
        <w:rPr>
          <w:rFonts w:ascii="Times New Roman" w:hAnsi="Times New Roman" w:cs="Times New Roman"/>
          <w:sz w:val="24"/>
          <w:szCs w:val="24"/>
        </w:rPr>
      </w:pPr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Barış Subaşi</w:t>
      </w:r>
      <w:r w:rsidR="00236EE5"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="00236EE5" w:rsidRPr="006D1C64">
        <w:rPr>
          <w:rFonts w:ascii="Times New Roman" w:hAnsi="Times New Roman" w:cs="Times New Roman"/>
          <w:sz w:val="24"/>
          <w:szCs w:val="24"/>
        </w:rPr>
        <w:t xml:space="preserve"> 06.10.2001 Kars doğumlu. </w:t>
      </w:r>
      <w:r w:rsidRPr="006D1C64">
        <w:rPr>
          <w:rFonts w:ascii="Times New Roman" w:hAnsi="Times New Roman" w:cs="Times New Roman"/>
          <w:sz w:val="24"/>
          <w:szCs w:val="24"/>
        </w:rPr>
        <w:t>İstanbul Köy Hizmetleri Anadolu Lisesi mezunu</w:t>
      </w:r>
      <w:r w:rsidR="00236EE5" w:rsidRPr="006D1C64">
        <w:rPr>
          <w:rFonts w:ascii="Times New Roman" w:hAnsi="Times New Roman" w:cs="Times New Roman"/>
          <w:sz w:val="24"/>
          <w:szCs w:val="24"/>
        </w:rPr>
        <w:t xml:space="preserve">. </w:t>
      </w:r>
      <w:r w:rsidR="00E073E7" w:rsidRPr="006D1C64">
        <w:rPr>
          <w:rFonts w:ascii="Times New Roman" w:hAnsi="Times New Roman" w:cs="Times New Roman"/>
          <w:sz w:val="24"/>
          <w:szCs w:val="24"/>
        </w:rPr>
        <w:t xml:space="preserve">Fenerbahçe Üniversitesi </w:t>
      </w:r>
      <w:r w:rsidR="00236EE5" w:rsidRPr="006D1C64">
        <w:rPr>
          <w:rFonts w:ascii="Times New Roman" w:hAnsi="Times New Roman" w:cs="Times New Roman"/>
          <w:sz w:val="24"/>
          <w:szCs w:val="24"/>
        </w:rPr>
        <w:t>b</w:t>
      </w:r>
      <w:r w:rsidR="00E073E7" w:rsidRPr="006D1C64">
        <w:rPr>
          <w:rFonts w:ascii="Times New Roman" w:hAnsi="Times New Roman" w:cs="Times New Roman"/>
          <w:sz w:val="24"/>
          <w:szCs w:val="24"/>
        </w:rPr>
        <w:t xml:space="preserve">ilgisayar </w:t>
      </w:r>
      <w:r w:rsidR="00236EE5" w:rsidRPr="006D1C64">
        <w:rPr>
          <w:rFonts w:ascii="Times New Roman" w:hAnsi="Times New Roman" w:cs="Times New Roman"/>
          <w:sz w:val="24"/>
          <w:szCs w:val="24"/>
        </w:rPr>
        <w:t>m</w:t>
      </w:r>
      <w:r w:rsidR="00E073E7" w:rsidRPr="006D1C64">
        <w:rPr>
          <w:rFonts w:ascii="Times New Roman" w:hAnsi="Times New Roman" w:cs="Times New Roman"/>
          <w:sz w:val="24"/>
          <w:szCs w:val="24"/>
        </w:rPr>
        <w:t xml:space="preserve">ühendisliği 2. </w:t>
      </w:r>
      <w:r w:rsidR="00236EE5" w:rsidRPr="006D1C64">
        <w:rPr>
          <w:rFonts w:ascii="Times New Roman" w:hAnsi="Times New Roman" w:cs="Times New Roman"/>
          <w:sz w:val="24"/>
          <w:szCs w:val="24"/>
        </w:rPr>
        <w:t>s</w:t>
      </w:r>
      <w:r w:rsidR="00E073E7" w:rsidRPr="006D1C64">
        <w:rPr>
          <w:rFonts w:ascii="Times New Roman" w:hAnsi="Times New Roman" w:cs="Times New Roman"/>
          <w:sz w:val="24"/>
          <w:szCs w:val="24"/>
        </w:rPr>
        <w:t>ınıf</w:t>
      </w:r>
      <w:r w:rsidR="00236EE5" w:rsidRPr="006D1C64">
        <w:rPr>
          <w:rFonts w:ascii="Times New Roman" w:hAnsi="Times New Roman" w:cs="Times New Roman"/>
          <w:sz w:val="24"/>
          <w:szCs w:val="24"/>
        </w:rPr>
        <w:t xml:space="preserve"> öğrencisi.</w:t>
      </w:r>
    </w:p>
    <w:p w14:paraId="0A2AE0D9" w14:textId="36F696F5" w:rsidR="00236EE5" w:rsidRPr="006D1C64" w:rsidRDefault="00236EE5" w:rsidP="002C6605">
      <w:pPr>
        <w:rPr>
          <w:rFonts w:ascii="Times New Roman" w:hAnsi="Times New Roman" w:cs="Times New Roman"/>
          <w:sz w:val="24"/>
          <w:szCs w:val="24"/>
        </w:rPr>
      </w:pPr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Ece Aydınkaptan:</w:t>
      </w:r>
      <w:r w:rsidRPr="006D1C64">
        <w:rPr>
          <w:rFonts w:ascii="Times New Roman" w:hAnsi="Times New Roman" w:cs="Times New Roman"/>
          <w:sz w:val="24"/>
          <w:szCs w:val="24"/>
        </w:rPr>
        <w:t xml:space="preserve"> 02.10.2000 Kocaeli doğumlu. Kadıköy Fen Bilimleri Anadolu Lisesi mezunu. Fenerbahçe Üniversitesi bilgisayar mühendisliği 2. sınıf öğrencisi.</w:t>
      </w:r>
    </w:p>
    <w:p w14:paraId="2D0A07A7" w14:textId="203C434C" w:rsidR="00236EE5" w:rsidRPr="006D1C64" w:rsidRDefault="00236EE5" w:rsidP="002C6605">
      <w:pPr>
        <w:rPr>
          <w:rFonts w:ascii="Times New Roman" w:hAnsi="Times New Roman" w:cs="Times New Roman"/>
          <w:sz w:val="24"/>
          <w:szCs w:val="24"/>
        </w:rPr>
      </w:pPr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Tuğba Karadeniz:</w:t>
      </w:r>
      <w:r w:rsidRPr="006D1C64">
        <w:rPr>
          <w:rFonts w:ascii="Times New Roman" w:hAnsi="Times New Roman" w:cs="Times New Roman"/>
          <w:sz w:val="24"/>
          <w:szCs w:val="24"/>
        </w:rPr>
        <w:t xml:space="preserve"> 03.07.2000 Bursa doğumlu. Bursa Anadolu Lisesi mezunu. Fenerbahçe Üniversitesi bilgisayar mühendisliği 2. sınıf öğrencisi.</w:t>
      </w:r>
    </w:p>
    <w:p w14:paraId="42EE86A9" w14:textId="0C9FBC06" w:rsidR="001A6FA0" w:rsidRPr="006D1C64" w:rsidRDefault="001A6FA0" w:rsidP="002C6605">
      <w:pPr>
        <w:rPr>
          <w:rFonts w:ascii="Times New Roman" w:hAnsi="Times New Roman" w:cs="Times New Roman"/>
          <w:sz w:val="24"/>
          <w:szCs w:val="24"/>
        </w:rPr>
      </w:pPr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Tenay Dilara Özdemir:</w:t>
      </w:r>
      <w:r w:rsidR="00A50925" w:rsidRPr="006D1C64">
        <w:rPr>
          <w:rFonts w:ascii="Times New Roman" w:hAnsi="Times New Roman" w:cs="Times New Roman"/>
          <w:sz w:val="24"/>
          <w:szCs w:val="24"/>
        </w:rPr>
        <w:t>11.09.2001Ankara</w:t>
      </w:r>
      <w:r w:rsidRPr="006D1C64">
        <w:rPr>
          <w:rFonts w:ascii="Times New Roman" w:hAnsi="Times New Roman" w:cs="Times New Roman"/>
          <w:sz w:val="24"/>
          <w:szCs w:val="24"/>
        </w:rPr>
        <w:t xml:space="preserve"> İstek Acıbadem Fen Lisesi mezunu. Fenerbahçe Üniversitesi bilgisayar mühendisliği 2. sınıf öğrencisi</w:t>
      </w:r>
    </w:p>
    <w:p w14:paraId="4AFC0152" w14:textId="77B1331C" w:rsidR="001A6FA0" w:rsidRPr="006D1C64" w:rsidRDefault="001A6FA0" w:rsidP="002C6605">
      <w:pPr>
        <w:rPr>
          <w:rFonts w:ascii="Times New Roman" w:hAnsi="Times New Roman" w:cs="Times New Roman"/>
          <w:sz w:val="24"/>
          <w:szCs w:val="24"/>
        </w:rPr>
      </w:pPr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Aybüke Şen:</w:t>
      </w:r>
      <w:r w:rsidR="00DC7BB1"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DC7BB1" w:rsidRPr="006D1C64">
        <w:rPr>
          <w:rFonts w:ascii="Times New Roman" w:hAnsi="Times New Roman" w:cs="Times New Roman"/>
          <w:sz w:val="24"/>
          <w:szCs w:val="24"/>
        </w:rPr>
        <w:t>08.05.2002 İstanbul</w:t>
      </w:r>
      <w:r w:rsidRPr="006D1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C64">
        <w:rPr>
          <w:rFonts w:ascii="Times New Roman" w:hAnsi="Times New Roman" w:cs="Times New Roman"/>
          <w:sz w:val="24"/>
          <w:szCs w:val="24"/>
        </w:rPr>
        <w:t>Ataşehir Okyanus Koleji Fen Lisesi mezunu. Fenerbahçe Üniversitesi bilgisayar mühendisliği 2. sınıf öğrencisi</w:t>
      </w:r>
    </w:p>
    <w:p w14:paraId="1F5E68E2" w14:textId="77777777" w:rsidR="00A627DA" w:rsidRDefault="00A627DA" w:rsidP="002C66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6CE094" w14:textId="77777777" w:rsidR="00A627DA" w:rsidRDefault="00A627DA" w:rsidP="002C66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390A2C" w14:textId="03EA5FE1" w:rsidR="00B04094" w:rsidRPr="001A6FA0" w:rsidRDefault="00B04094" w:rsidP="002C66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A6FA0">
        <w:rPr>
          <w:rFonts w:ascii="Times New Roman" w:hAnsi="Times New Roman" w:cs="Times New Roman"/>
          <w:b/>
          <w:bCs/>
          <w:sz w:val="36"/>
          <w:szCs w:val="36"/>
        </w:rPr>
        <w:t>REFERANS DOSYALAR</w:t>
      </w:r>
    </w:p>
    <w:p w14:paraId="7E24CE25" w14:textId="2B188268" w:rsidR="008E7A40" w:rsidRDefault="008E7A40" w:rsidP="002C6605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b/>
          <w:bCs/>
          <w:sz w:val="24"/>
          <w:szCs w:val="24"/>
        </w:rPr>
        <w:t>Github:</w:t>
      </w:r>
      <w:r w:rsidRPr="008E7A40">
        <w:rPr>
          <w:sz w:val="24"/>
          <w:szCs w:val="24"/>
        </w:rPr>
        <w:t xml:space="preserve"> </w:t>
      </w:r>
      <w:hyperlink r:id="rId9" w:history="1">
        <w:r w:rsidRPr="008E7A40">
          <w:rPr>
            <w:rStyle w:val="Kpr"/>
            <w:rFonts w:ascii="Times New Roman" w:hAnsi="Times New Roman" w:cs="Times New Roman"/>
            <w:sz w:val="24"/>
            <w:szCs w:val="24"/>
          </w:rPr>
          <w:t>https://github.com/barisubasi/FB-CPU-RTL-DESIGN</w:t>
        </w:r>
      </w:hyperlink>
    </w:p>
    <w:p w14:paraId="664FA5CC" w14:textId="1FD2B949" w:rsidR="008E7A40" w:rsidRPr="008E7A40" w:rsidRDefault="008E7A40" w:rsidP="002C6605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b/>
          <w:bCs/>
          <w:sz w:val="24"/>
          <w:szCs w:val="24"/>
        </w:rPr>
        <w:t>YouTube:</w:t>
      </w:r>
      <w:r w:rsidRPr="008E7A40">
        <w:t xml:space="preserve"> </w:t>
      </w:r>
      <w:hyperlink r:id="rId10" w:history="1">
        <w:r w:rsidRPr="008E7A40">
          <w:rPr>
            <w:rStyle w:val="Kpr"/>
            <w:rFonts w:ascii="Times New Roman" w:hAnsi="Times New Roman" w:cs="Times New Roman"/>
            <w:sz w:val="24"/>
            <w:szCs w:val="24"/>
          </w:rPr>
          <w:t>https://youtu.be/WTsN4qjRFPs</w:t>
        </w:r>
      </w:hyperlink>
    </w:p>
    <w:p w14:paraId="1B13D46E" w14:textId="62C93F59" w:rsidR="00B04094" w:rsidRDefault="00B04094" w:rsidP="002C66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902CCC" w14:textId="5297F9DD" w:rsidR="00B04094" w:rsidRDefault="00B04094" w:rsidP="002C66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YNAKLAR</w:t>
      </w:r>
    </w:p>
    <w:p w14:paraId="2B5975E4" w14:textId="20F2BDEF" w:rsidR="001A6FA0" w:rsidRPr="001A6FA0" w:rsidRDefault="00000000" w:rsidP="00544EBC">
      <w:pPr>
        <w:rPr>
          <w:rFonts w:ascii="Times New Roman" w:hAnsi="Times New Roman" w:cs="Times New Roman"/>
          <w:sz w:val="32"/>
          <w:szCs w:val="32"/>
        </w:rPr>
      </w:pPr>
      <w:hyperlink r:id="rId11" w:history="1">
        <w:r w:rsidR="00544EBC" w:rsidRPr="00A8682E">
          <w:rPr>
            <w:rStyle w:val="Kpr"/>
            <w:rFonts w:ascii="Times New Roman" w:hAnsi="Times New Roman" w:cs="Times New Roman"/>
            <w:sz w:val="32"/>
            <w:szCs w:val="32"/>
          </w:rPr>
          <w:t>http://www.levent.tc/</w:t>
        </w:r>
      </w:hyperlink>
    </w:p>
    <w:sectPr w:rsidR="001A6FA0" w:rsidRPr="001A6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834FE"/>
    <w:multiLevelType w:val="hybridMultilevel"/>
    <w:tmpl w:val="7CEA8BB6"/>
    <w:lvl w:ilvl="0" w:tplc="59940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46F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88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AA1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C6F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A2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E40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46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A7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3328"/>
    <w:multiLevelType w:val="hybridMultilevel"/>
    <w:tmpl w:val="DC3EB714"/>
    <w:lvl w:ilvl="0" w:tplc="76CE1B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D672B"/>
    <w:multiLevelType w:val="hybridMultilevel"/>
    <w:tmpl w:val="D5941396"/>
    <w:lvl w:ilvl="0" w:tplc="C77C62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36087">
    <w:abstractNumId w:val="0"/>
  </w:num>
  <w:num w:numId="2" w16cid:durableId="1909731529">
    <w:abstractNumId w:val="1"/>
  </w:num>
  <w:num w:numId="3" w16cid:durableId="184720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35"/>
    <w:rsid w:val="00150C47"/>
    <w:rsid w:val="001A6FA0"/>
    <w:rsid w:val="00236EE5"/>
    <w:rsid w:val="002C6605"/>
    <w:rsid w:val="002E0F4B"/>
    <w:rsid w:val="00324D7D"/>
    <w:rsid w:val="004E1D79"/>
    <w:rsid w:val="00544EBC"/>
    <w:rsid w:val="005D6D75"/>
    <w:rsid w:val="006D1C64"/>
    <w:rsid w:val="00717D5C"/>
    <w:rsid w:val="007405CA"/>
    <w:rsid w:val="007C4221"/>
    <w:rsid w:val="007E27E4"/>
    <w:rsid w:val="008E7A40"/>
    <w:rsid w:val="00A2316C"/>
    <w:rsid w:val="00A36CCD"/>
    <w:rsid w:val="00A50925"/>
    <w:rsid w:val="00A627DA"/>
    <w:rsid w:val="00AE08EC"/>
    <w:rsid w:val="00B04094"/>
    <w:rsid w:val="00BC5735"/>
    <w:rsid w:val="00C33040"/>
    <w:rsid w:val="00D97B66"/>
    <w:rsid w:val="00DC7BB1"/>
    <w:rsid w:val="00E073E7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469E"/>
  <w15:chartTrackingRefBased/>
  <w15:docId w15:val="{5E5FEF28-0BD5-4B95-BC15-F9C8A1A3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97B6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97B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0409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8E7A40"/>
    <w:rPr>
      <w:color w:val="954F72" w:themeColor="followedHyperlink"/>
      <w:u w:val="single"/>
    </w:rPr>
  </w:style>
  <w:style w:type="paragraph" w:styleId="GvdeMetni">
    <w:name w:val="Body Text"/>
    <w:basedOn w:val="Normal"/>
    <w:link w:val="GvdeMetniChar"/>
    <w:uiPriority w:val="99"/>
    <w:rsid w:val="00A50925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50925"/>
    <w:rPr>
      <w:rFonts w:ascii="Times New Roman" w:eastAsia="MS Mincho" w:hAnsi="Times New Roman" w:cs="Times New Roman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ent.tc/files/courses/digital_design/project/fbcpu_baslangic.r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ybuke.sen@stu.fbu.edu.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event.t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WTsN4qjRF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arisubasi/FB-CPU-RTL-DESIG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D28B-81ED-4704-B516-5F962E2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subasi</dc:creator>
  <cp:keywords/>
  <dc:description/>
  <cp:lastModifiedBy>smtvtnsvr@icloud.com</cp:lastModifiedBy>
  <cp:revision>7</cp:revision>
  <dcterms:created xsi:type="dcterms:W3CDTF">2022-01-05T09:05:00Z</dcterms:created>
  <dcterms:modified xsi:type="dcterms:W3CDTF">2024-05-05T13:41:00Z</dcterms:modified>
</cp:coreProperties>
</file>